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6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квадрат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x410x1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урна в сборе – 1 компл.</w:t>
              <w:br/>
              <w:t>Корпус урны выполнен из листового металла толщиной 4 мм. Урна имеет форму параллелепипеда, вытянутого вверх.</w:t>
              <w:br/>
              <w:t>Урна имеет оцинкованный вкладыш, который выполнен из оцинкованной стали толщиной 0,5 мм. С внешней стороны, по двум сторонам урна облицована сухой строганой доской сосны 35 х 140 мм.</w:t>
              <w:br/>
              <w:t>Доски отшлифованы, кромки скруглены, обработанные поверхности покрыты тонированным и бесцветным лако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